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B535" w14:textId="77777777" w:rsidR="00A80575" w:rsidRDefault="0030203E" w:rsidP="0030203E">
      <w:pPr>
        <w:jc w:val="center"/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UME</w:t>
      </w:r>
    </w:p>
    <w:p w14:paraId="3C0B8679" w14:textId="77777777" w:rsidR="0030203E" w:rsidRDefault="0030203E" w:rsidP="0030203E">
      <w:pPr>
        <w:rPr>
          <w:b/>
          <w:bCs/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32B018" w14:textId="77777777" w:rsidR="0030203E" w:rsidRDefault="0030203E" w:rsidP="00111678">
      <w:pPr>
        <w:spacing w:line="240" w:lineRule="auto"/>
        <w:rPr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262626" w:themeColor="text1" w:themeTint="D9"/>
          <w:sz w:val="52"/>
          <w:szCs w:val="5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za Mahapatra</w:t>
      </w:r>
    </w:p>
    <w:p w14:paraId="309A3DEB" w14:textId="0251E375" w:rsidR="0030203E" w:rsidRPr="00407E1E" w:rsidRDefault="0030203E" w:rsidP="00111678">
      <w:pPr>
        <w:spacing w:after="0" w:line="240" w:lineRule="auto"/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      </w:t>
      </w:r>
      <w:proofErr w:type="gramStart"/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D0334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0460EA"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jwasan, Cenra bank, New Delhi</w:t>
      </w:r>
      <w:r w:rsidR="00B3330F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10061</w:t>
      </w:r>
    </w:p>
    <w:p w14:paraId="29003D9E" w14:textId="77777777" w:rsidR="000460EA" w:rsidRPr="00407E1E" w:rsidRDefault="000460EA" w:rsidP="00111678">
      <w:pPr>
        <w:spacing w:after="0" w:line="240" w:lineRule="auto"/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. No.     </w:t>
      </w:r>
      <w:proofErr w:type="gramStart"/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7014112557</w:t>
      </w:r>
    </w:p>
    <w:p w14:paraId="0948AD3E" w14:textId="15A64F5C" w:rsidR="000460EA" w:rsidRPr="00407E1E" w:rsidRDefault="000460EA" w:rsidP="00111678">
      <w:pPr>
        <w:spacing w:after="0" w:line="240" w:lineRule="auto"/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Mail           </w:t>
      </w:r>
      <w:proofErr w:type="gramStart"/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F84C1F" w:rsidRPr="00407E1E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hiliza85@gmail.com</w:t>
      </w:r>
    </w:p>
    <w:p w14:paraId="442AEB01" w14:textId="3E713589" w:rsidR="00F84C1F" w:rsidRDefault="0060516D" w:rsidP="0030203E">
      <w:pPr>
        <w:rPr>
          <w:bCs/>
          <w:color w:val="000000" w:themeColor="text1"/>
          <w:sz w:val="32"/>
          <w:szCs w:val="32"/>
          <w:u w:val="thick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9CEDE" wp14:editId="7CCF761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5797550" cy="6350"/>
                <wp:effectExtent l="0" t="0" r="31750" b="31750"/>
                <wp:wrapNone/>
                <wp:docPr id="19596358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98C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3pt,4.9pt" to="86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61CCC969" w14:textId="4B077B1C" w:rsidR="004B2C55" w:rsidRDefault="004B2C55" w:rsidP="00342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sz w:val="32"/>
          <w:szCs w:val="32"/>
          <w:lang w:val="en-US"/>
        </w:rPr>
      </w:pPr>
      <w:r w:rsidRPr="008E7FB7">
        <w:rPr>
          <w:sz w:val="32"/>
          <w:szCs w:val="32"/>
          <w:lang w:val="en-US"/>
        </w:rPr>
        <w:t>CAREER OB</w:t>
      </w:r>
      <w:r w:rsidR="00215DD3" w:rsidRPr="008E7FB7">
        <w:rPr>
          <w:sz w:val="32"/>
          <w:szCs w:val="32"/>
          <w:lang w:val="en-US"/>
        </w:rPr>
        <w:t>JECTIVE</w:t>
      </w:r>
    </w:p>
    <w:p w14:paraId="2FFF6AA6" w14:textId="605CBC51" w:rsidR="003425FF" w:rsidRDefault="003425FF" w:rsidP="00111678">
      <w:pPr>
        <w:spacing w:after="0" w:line="240" w:lineRule="auto"/>
        <w:rPr>
          <w:sz w:val="24"/>
          <w:szCs w:val="24"/>
          <w:lang w:val="en-US"/>
        </w:rPr>
      </w:pPr>
      <w:r w:rsidRPr="008F4B7C">
        <w:rPr>
          <w:sz w:val="24"/>
          <w:szCs w:val="24"/>
          <w:lang w:val="en-US"/>
        </w:rPr>
        <w:t>A</w:t>
      </w:r>
      <w:r w:rsidR="004F7513">
        <w:rPr>
          <w:sz w:val="24"/>
          <w:szCs w:val="24"/>
          <w:lang w:val="en-US"/>
        </w:rPr>
        <w:t xml:space="preserve"> </w:t>
      </w:r>
      <w:r w:rsidR="008F4B7C" w:rsidRPr="008F4B7C">
        <w:rPr>
          <w:sz w:val="24"/>
          <w:szCs w:val="24"/>
          <w:lang w:val="en-US"/>
        </w:rPr>
        <w:t>chall</w:t>
      </w:r>
      <w:r w:rsidR="004F7513">
        <w:rPr>
          <w:sz w:val="24"/>
          <w:szCs w:val="24"/>
          <w:lang w:val="en-US"/>
        </w:rPr>
        <w:t>engin</w:t>
      </w:r>
      <w:r w:rsidR="00405645">
        <w:rPr>
          <w:sz w:val="24"/>
          <w:szCs w:val="24"/>
          <w:lang w:val="en-US"/>
        </w:rPr>
        <w:t>g Career which offers</w:t>
      </w:r>
      <w:r w:rsidR="00151F9C">
        <w:rPr>
          <w:sz w:val="24"/>
          <w:szCs w:val="24"/>
          <w:lang w:val="en-US"/>
        </w:rPr>
        <w:t xml:space="preserve"> an opportunity to a</w:t>
      </w:r>
      <w:r w:rsidR="00C26AE3">
        <w:rPr>
          <w:sz w:val="24"/>
          <w:szCs w:val="24"/>
          <w:lang w:val="en-US"/>
        </w:rPr>
        <w:t>pply my skills know</w:t>
      </w:r>
      <w:r w:rsidR="00883FEF">
        <w:rPr>
          <w:sz w:val="24"/>
          <w:szCs w:val="24"/>
          <w:lang w:val="en-US"/>
        </w:rPr>
        <w:t xml:space="preserve">ledge with                                             </w:t>
      </w:r>
    </w:p>
    <w:p w14:paraId="10C56444" w14:textId="227CCB84" w:rsidR="00883FEF" w:rsidRDefault="006D57F0" w:rsidP="00111678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883FEF">
        <w:rPr>
          <w:sz w:val="24"/>
          <w:szCs w:val="24"/>
          <w:lang w:val="en-US"/>
        </w:rPr>
        <w:t>onti</w:t>
      </w:r>
      <w:r>
        <w:rPr>
          <w:sz w:val="24"/>
          <w:szCs w:val="24"/>
          <w:lang w:val="en-US"/>
        </w:rPr>
        <w:t>nuous learning and grow</w:t>
      </w:r>
      <w:r w:rsidR="00C70CB2">
        <w:rPr>
          <w:sz w:val="24"/>
          <w:szCs w:val="24"/>
          <w:lang w:val="en-US"/>
        </w:rPr>
        <w:t>th</w:t>
      </w:r>
    </w:p>
    <w:p w14:paraId="7394A93A" w14:textId="0726BDB9" w:rsidR="00C70CB2" w:rsidRDefault="00C70CB2" w:rsidP="006A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sz w:val="28"/>
          <w:szCs w:val="28"/>
          <w:lang w:val="en-US"/>
        </w:rPr>
      </w:pPr>
      <w:r w:rsidRPr="006A5DDE">
        <w:rPr>
          <w:sz w:val="28"/>
          <w:szCs w:val="28"/>
          <w:lang w:val="en-US"/>
        </w:rPr>
        <w:t>EDUCATION</w:t>
      </w:r>
      <w:r w:rsidR="000C1771" w:rsidRPr="006A5DDE">
        <w:rPr>
          <w:sz w:val="28"/>
          <w:szCs w:val="28"/>
          <w:lang w:val="en-US"/>
        </w:rPr>
        <w:t xml:space="preserve"> QUALIFI</w:t>
      </w:r>
      <w:r w:rsidR="005D66E8" w:rsidRPr="006A5DDE">
        <w:rPr>
          <w:sz w:val="28"/>
          <w:szCs w:val="28"/>
          <w:lang w:val="en-US"/>
        </w:rPr>
        <w:t>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3ACC" w14:paraId="1BF93B99" w14:textId="77777777" w:rsidTr="007D3ACC">
        <w:tc>
          <w:tcPr>
            <w:tcW w:w="1803" w:type="dxa"/>
          </w:tcPr>
          <w:p w14:paraId="52FAAD55" w14:textId="7B6A2F09" w:rsidR="007D3ACC" w:rsidRDefault="007D3ACC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  <w:r w:rsidR="00221182">
              <w:rPr>
                <w:sz w:val="28"/>
                <w:szCs w:val="28"/>
                <w:lang w:val="en-US"/>
              </w:rPr>
              <w:t xml:space="preserve"> No</w:t>
            </w:r>
          </w:p>
        </w:tc>
        <w:tc>
          <w:tcPr>
            <w:tcW w:w="1803" w:type="dxa"/>
          </w:tcPr>
          <w:p w14:paraId="75D87D47" w14:textId="6B327426" w:rsidR="007D3ACC" w:rsidRDefault="00221182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gree</w:t>
            </w:r>
          </w:p>
        </w:tc>
        <w:tc>
          <w:tcPr>
            <w:tcW w:w="1803" w:type="dxa"/>
          </w:tcPr>
          <w:p w14:paraId="0D4B001C" w14:textId="3EFD4D03" w:rsidR="007D3ACC" w:rsidRDefault="00221182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1803" w:type="dxa"/>
          </w:tcPr>
          <w:p w14:paraId="114FFAA1" w14:textId="60C05D29" w:rsidR="007D3ACC" w:rsidRDefault="00221182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a</w:t>
            </w:r>
            <w:r w:rsidR="0023628C">
              <w:rPr>
                <w:sz w:val="28"/>
                <w:szCs w:val="28"/>
                <w:lang w:val="en-US"/>
              </w:rPr>
              <w:t>rd</w:t>
            </w:r>
          </w:p>
        </w:tc>
        <w:tc>
          <w:tcPr>
            <w:tcW w:w="1804" w:type="dxa"/>
          </w:tcPr>
          <w:p w14:paraId="444EBEC4" w14:textId="2803660A" w:rsidR="007D3ACC" w:rsidRDefault="0023628C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cent</w:t>
            </w:r>
            <w:r w:rsidR="00B94065">
              <w:rPr>
                <w:sz w:val="28"/>
                <w:szCs w:val="28"/>
                <w:lang w:val="en-US"/>
              </w:rPr>
              <w:t>age</w:t>
            </w:r>
          </w:p>
        </w:tc>
      </w:tr>
      <w:tr w:rsidR="007D3ACC" w14:paraId="51627929" w14:textId="77777777" w:rsidTr="007D3ACC">
        <w:tc>
          <w:tcPr>
            <w:tcW w:w="1803" w:type="dxa"/>
          </w:tcPr>
          <w:p w14:paraId="4370209E" w14:textId="256E653A" w:rsidR="007D3ACC" w:rsidRDefault="00B94065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3FA0248A" w14:textId="6877C878" w:rsidR="007D3ACC" w:rsidRDefault="00B94065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664F5" w:rsidRPr="009664F5">
              <w:rPr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1803" w:type="dxa"/>
          </w:tcPr>
          <w:p w14:paraId="7DA6A57C" w14:textId="75FB0743" w:rsidR="007D3ACC" w:rsidRDefault="00996CB8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9</w:t>
            </w:r>
          </w:p>
        </w:tc>
        <w:tc>
          <w:tcPr>
            <w:tcW w:w="1803" w:type="dxa"/>
          </w:tcPr>
          <w:p w14:paraId="7D2780B3" w14:textId="094EA84B" w:rsidR="007D3ACC" w:rsidRDefault="004978DA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SE</w:t>
            </w:r>
            <w:r w:rsidR="005D0C25">
              <w:rPr>
                <w:sz w:val="28"/>
                <w:szCs w:val="28"/>
                <w:lang w:val="en-US"/>
              </w:rPr>
              <w:t xml:space="preserve"> Odisha</w:t>
            </w:r>
          </w:p>
        </w:tc>
        <w:tc>
          <w:tcPr>
            <w:tcW w:w="1804" w:type="dxa"/>
          </w:tcPr>
          <w:p w14:paraId="6F816090" w14:textId="51E03CB4" w:rsidR="007D3ACC" w:rsidRDefault="00996CB8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%</w:t>
            </w:r>
          </w:p>
        </w:tc>
      </w:tr>
      <w:tr w:rsidR="007D3ACC" w14:paraId="6D1C75B1" w14:textId="77777777" w:rsidTr="007D3ACC">
        <w:tc>
          <w:tcPr>
            <w:tcW w:w="1803" w:type="dxa"/>
          </w:tcPr>
          <w:p w14:paraId="49CEF5AE" w14:textId="172E2283" w:rsidR="007D3ACC" w:rsidRDefault="00B94065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3B4019C" w14:textId="6005A8EC" w:rsidR="007D3ACC" w:rsidRDefault="009664F5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9664F5">
              <w:rPr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1803" w:type="dxa"/>
          </w:tcPr>
          <w:p w14:paraId="4BAE78A4" w14:textId="1C2B685C" w:rsidR="007D3ACC" w:rsidRDefault="00996CB8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2</w:t>
            </w:r>
          </w:p>
        </w:tc>
        <w:tc>
          <w:tcPr>
            <w:tcW w:w="1803" w:type="dxa"/>
          </w:tcPr>
          <w:p w14:paraId="7F57038A" w14:textId="25B57374" w:rsidR="007D3ACC" w:rsidRDefault="005D0C25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SE Odisha</w:t>
            </w:r>
          </w:p>
        </w:tc>
        <w:tc>
          <w:tcPr>
            <w:tcW w:w="1804" w:type="dxa"/>
          </w:tcPr>
          <w:p w14:paraId="482FCEC7" w14:textId="627E2728" w:rsidR="007D3ACC" w:rsidRDefault="005A24D1" w:rsidP="00B842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%</w:t>
            </w:r>
          </w:p>
        </w:tc>
      </w:tr>
    </w:tbl>
    <w:p w14:paraId="2F06BB7E" w14:textId="77777777" w:rsidR="00B842DB" w:rsidRDefault="00B842DB" w:rsidP="00B842DB">
      <w:pPr>
        <w:rPr>
          <w:sz w:val="28"/>
          <w:szCs w:val="28"/>
          <w:lang w:val="en-US"/>
        </w:rPr>
      </w:pPr>
    </w:p>
    <w:p w14:paraId="142655F3" w14:textId="78A94E15" w:rsidR="00C05CE5" w:rsidRDefault="00C05CE5" w:rsidP="003D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F34FB3">
        <w:rPr>
          <w:sz w:val="28"/>
          <w:szCs w:val="28"/>
          <w:lang w:val="en-US"/>
        </w:rPr>
        <w:t xml:space="preserve">OMPUTER </w:t>
      </w:r>
      <w:r w:rsidR="003D3CC7">
        <w:rPr>
          <w:sz w:val="28"/>
          <w:szCs w:val="28"/>
          <w:lang w:val="en-US"/>
        </w:rPr>
        <w:t>SKILLS</w:t>
      </w:r>
    </w:p>
    <w:p w14:paraId="3E3EEE0C" w14:textId="416BA186" w:rsidR="003D3CC7" w:rsidRDefault="003D3CC7" w:rsidP="003D3CC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0B316B">
        <w:rPr>
          <w:sz w:val="28"/>
          <w:szCs w:val="28"/>
          <w:lang w:val="en-US"/>
        </w:rPr>
        <w:t>S Word</w:t>
      </w:r>
    </w:p>
    <w:p w14:paraId="4D78CB97" w14:textId="77240BC8" w:rsidR="000B316B" w:rsidRDefault="000B316B" w:rsidP="00170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</w:t>
      </w:r>
      <w:r w:rsidR="00170C9A">
        <w:rPr>
          <w:sz w:val="28"/>
          <w:szCs w:val="28"/>
          <w:lang w:val="en-US"/>
        </w:rPr>
        <w:t>NAL DETAILS</w:t>
      </w:r>
    </w:p>
    <w:p w14:paraId="36CC0742" w14:textId="68A1EFA1" w:rsidR="00170C9A" w:rsidRDefault="00170C9A" w:rsidP="00B02D0A">
      <w:pPr>
        <w:tabs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A44912">
        <w:rPr>
          <w:sz w:val="28"/>
          <w:szCs w:val="28"/>
          <w:lang w:val="en-US"/>
        </w:rPr>
        <w:t xml:space="preserve">usband Name   </w:t>
      </w:r>
      <w:proofErr w:type="gramStart"/>
      <w:r w:rsidR="00A44912">
        <w:rPr>
          <w:sz w:val="28"/>
          <w:szCs w:val="28"/>
          <w:lang w:val="en-US"/>
        </w:rPr>
        <w:t xml:space="preserve">  :</w:t>
      </w:r>
      <w:proofErr w:type="gramEnd"/>
      <w:r w:rsidR="00A44912">
        <w:rPr>
          <w:sz w:val="28"/>
          <w:szCs w:val="28"/>
          <w:lang w:val="en-US"/>
        </w:rPr>
        <w:tab/>
        <w:t>Abhimanyu M</w:t>
      </w:r>
      <w:r w:rsidR="0056766C">
        <w:rPr>
          <w:sz w:val="28"/>
          <w:szCs w:val="28"/>
          <w:lang w:val="en-US"/>
        </w:rPr>
        <w:t>ahapatra</w:t>
      </w:r>
    </w:p>
    <w:p w14:paraId="7FAE0276" w14:textId="708D6990" w:rsidR="0056766C" w:rsidRDefault="0056766C" w:rsidP="00B02D0A">
      <w:pPr>
        <w:tabs>
          <w:tab w:val="left" w:pos="2080"/>
          <w:tab w:val="left" w:pos="2170"/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of </w:t>
      </w:r>
      <w:r w:rsidR="009F035F">
        <w:rPr>
          <w:sz w:val="28"/>
          <w:szCs w:val="28"/>
          <w:lang w:val="en-US"/>
        </w:rPr>
        <w:t>Birth</w:t>
      </w:r>
      <w:r w:rsidR="005E6B3B">
        <w:rPr>
          <w:sz w:val="28"/>
          <w:szCs w:val="28"/>
          <w:lang w:val="en-US"/>
        </w:rPr>
        <w:tab/>
        <w:t>:</w:t>
      </w:r>
      <w:r w:rsidR="005E6B3B">
        <w:rPr>
          <w:sz w:val="28"/>
          <w:szCs w:val="28"/>
          <w:lang w:val="en-US"/>
        </w:rPr>
        <w:tab/>
      </w:r>
      <w:r w:rsidR="005E6B3B">
        <w:rPr>
          <w:sz w:val="28"/>
          <w:szCs w:val="28"/>
          <w:lang w:val="en-US"/>
        </w:rPr>
        <w:tab/>
        <w:t>11</w:t>
      </w:r>
      <w:r w:rsidR="00446E47">
        <w:rPr>
          <w:sz w:val="28"/>
          <w:szCs w:val="28"/>
          <w:lang w:val="en-US"/>
        </w:rPr>
        <w:t>/07/1993</w:t>
      </w:r>
    </w:p>
    <w:p w14:paraId="34A5152B" w14:textId="5E2F0102" w:rsidR="00446E47" w:rsidRDefault="00446E47" w:rsidP="00B02D0A">
      <w:pPr>
        <w:tabs>
          <w:tab w:val="left" w:pos="2080"/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i</w:t>
      </w:r>
      <w:r w:rsidR="00723693">
        <w:rPr>
          <w:sz w:val="28"/>
          <w:szCs w:val="28"/>
          <w:lang w:val="en-US"/>
        </w:rPr>
        <w:t>tal Status</w:t>
      </w:r>
      <w:r w:rsidR="00723693">
        <w:rPr>
          <w:sz w:val="28"/>
          <w:szCs w:val="28"/>
          <w:lang w:val="en-US"/>
        </w:rPr>
        <w:tab/>
      </w:r>
      <w:r w:rsidR="00103F18">
        <w:rPr>
          <w:sz w:val="28"/>
          <w:szCs w:val="28"/>
          <w:lang w:val="en-US"/>
        </w:rPr>
        <w:t>:</w:t>
      </w:r>
      <w:r w:rsidR="00103F18">
        <w:rPr>
          <w:sz w:val="28"/>
          <w:szCs w:val="28"/>
          <w:lang w:val="en-US"/>
        </w:rPr>
        <w:tab/>
        <w:t>Married</w:t>
      </w:r>
    </w:p>
    <w:p w14:paraId="4AD884D4" w14:textId="209356EE" w:rsidR="00103F18" w:rsidRDefault="00103F18" w:rsidP="00B02D0A">
      <w:pPr>
        <w:tabs>
          <w:tab w:val="left" w:pos="2080"/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</w:t>
      </w:r>
      <w:r>
        <w:rPr>
          <w:sz w:val="28"/>
          <w:szCs w:val="28"/>
          <w:lang w:val="en-US"/>
        </w:rPr>
        <w:tab/>
        <w:t>:</w:t>
      </w:r>
      <w:r w:rsidR="00772A0B">
        <w:rPr>
          <w:sz w:val="28"/>
          <w:szCs w:val="28"/>
          <w:lang w:val="en-US"/>
        </w:rPr>
        <w:tab/>
        <w:t>Female</w:t>
      </w:r>
    </w:p>
    <w:p w14:paraId="2F77C3F2" w14:textId="18960947" w:rsidR="00772A0B" w:rsidRDefault="00772A0B" w:rsidP="00B02D0A">
      <w:pPr>
        <w:tabs>
          <w:tab w:val="left" w:pos="2080"/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D24F57">
        <w:rPr>
          <w:sz w:val="28"/>
          <w:szCs w:val="28"/>
          <w:lang w:val="en-US"/>
        </w:rPr>
        <w:t>eligion</w:t>
      </w:r>
      <w:r w:rsidR="00D24F57">
        <w:rPr>
          <w:sz w:val="28"/>
          <w:szCs w:val="28"/>
          <w:lang w:val="en-US"/>
        </w:rPr>
        <w:tab/>
        <w:t>:</w:t>
      </w:r>
      <w:r w:rsidR="00D24F57">
        <w:rPr>
          <w:sz w:val="28"/>
          <w:szCs w:val="28"/>
          <w:lang w:val="en-US"/>
        </w:rPr>
        <w:tab/>
        <w:t>Hind</w:t>
      </w:r>
      <w:r w:rsidR="00B67692">
        <w:rPr>
          <w:sz w:val="28"/>
          <w:szCs w:val="28"/>
          <w:lang w:val="en-US"/>
        </w:rPr>
        <w:t>u</w:t>
      </w:r>
    </w:p>
    <w:p w14:paraId="3297989F" w14:textId="479BB9C6" w:rsidR="00B67692" w:rsidRDefault="00C05693" w:rsidP="00B02D0A">
      <w:pPr>
        <w:tabs>
          <w:tab w:val="left" w:pos="2080"/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ionality</w:t>
      </w:r>
      <w:r>
        <w:rPr>
          <w:sz w:val="28"/>
          <w:szCs w:val="28"/>
          <w:lang w:val="en-US"/>
        </w:rPr>
        <w:tab/>
        <w:t>:</w:t>
      </w:r>
      <w:r w:rsidR="00945E54">
        <w:rPr>
          <w:sz w:val="28"/>
          <w:szCs w:val="28"/>
          <w:lang w:val="en-US"/>
        </w:rPr>
        <w:tab/>
        <w:t>Indian</w:t>
      </w:r>
    </w:p>
    <w:p w14:paraId="35E4A7FA" w14:textId="27C44C6C" w:rsidR="003819F5" w:rsidRDefault="003819F5" w:rsidP="00B02D0A">
      <w:pPr>
        <w:tabs>
          <w:tab w:val="left" w:pos="2080"/>
          <w:tab w:val="left" w:pos="2590"/>
        </w:tabs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</w:t>
      </w:r>
      <w:r w:rsidR="000A35EA">
        <w:rPr>
          <w:sz w:val="28"/>
          <w:szCs w:val="28"/>
          <w:lang w:val="en-US"/>
        </w:rPr>
        <w:t>guage</w:t>
      </w:r>
      <w:r w:rsidR="000A35EA">
        <w:rPr>
          <w:sz w:val="28"/>
          <w:szCs w:val="28"/>
          <w:lang w:val="en-US"/>
        </w:rPr>
        <w:tab/>
        <w:t>:</w:t>
      </w:r>
      <w:r w:rsidR="000A35EA">
        <w:rPr>
          <w:sz w:val="28"/>
          <w:szCs w:val="28"/>
          <w:lang w:val="en-US"/>
        </w:rPr>
        <w:tab/>
      </w:r>
      <w:proofErr w:type="gramStart"/>
      <w:r w:rsidR="000A35EA">
        <w:rPr>
          <w:sz w:val="28"/>
          <w:szCs w:val="28"/>
          <w:lang w:val="en-US"/>
        </w:rPr>
        <w:t>Odia</w:t>
      </w:r>
      <w:r w:rsidR="009028B9">
        <w:rPr>
          <w:sz w:val="28"/>
          <w:szCs w:val="28"/>
          <w:lang w:val="en-US"/>
        </w:rPr>
        <w:t xml:space="preserve"> </w:t>
      </w:r>
      <w:r w:rsidR="00A76352">
        <w:rPr>
          <w:sz w:val="28"/>
          <w:szCs w:val="28"/>
          <w:lang w:val="en-US"/>
        </w:rPr>
        <w:t>,</w:t>
      </w:r>
      <w:proofErr w:type="gramEnd"/>
      <w:r w:rsidR="009028B9">
        <w:rPr>
          <w:sz w:val="28"/>
          <w:szCs w:val="28"/>
          <w:lang w:val="en-US"/>
        </w:rPr>
        <w:t xml:space="preserve"> </w:t>
      </w:r>
      <w:r w:rsidR="00FF3AA8">
        <w:rPr>
          <w:sz w:val="28"/>
          <w:szCs w:val="28"/>
          <w:lang w:val="en-US"/>
        </w:rPr>
        <w:t>Hindi</w:t>
      </w:r>
      <w:r w:rsidR="002D06B7">
        <w:rPr>
          <w:sz w:val="28"/>
          <w:szCs w:val="28"/>
          <w:lang w:val="en-US"/>
        </w:rPr>
        <w:t xml:space="preserve"> ,</w:t>
      </w:r>
      <w:r w:rsidR="0039103F">
        <w:rPr>
          <w:sz w:val="28"/>
          <w:szCs w:val="28"/>
          <w:lang w:val="en-US"/>
        </w:rPr>
        <w:t xml:space="preserve"> </w:t>
      </w:r>
      <w:r w:rsidR="00FF3AA8">
        <w:rPr>
          <w:sz w:val="28"/>
          <w:szCs w:val="28"/>
          <w:lang w:val="en-US"/>
        </w:rPr>
        <w:t>English</w:t>
      </w:r>
    </w:p>
    <w:p w14:paraId="53A8D0FA" w14:textId="322533FA" w:rsidR="00FE44DB" w:rsidRDefault="00FE44DB" w:rsidP="00CB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F5496" w:themeFill="accent1" w:themeFillShade="B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CB67A8">
        <w:rPr>
          <w:sz w:val="28"/>
          <w:szCs w:val="28"/>
          <w:lang w:val="en-US"/>
        </w:rPr>
        <w:t>ECLLERATION</w:t>
      </w:r>
    </w:p>
    <w:p w14:paraId="5680323A" w14:textId="19826EF9" w:rsidR="00E5497A" w:rsidRPr="00C8194D" w:rsidRDefault="00E5497A" w:rsidP="00B02D0A">
      <w:pPr>
        <w:spacing w:after="0"/>
        <w:rPr>
          <w:sz w:val="24"/>
          <w:szCs w:val="24"/>
          <w:lang w:val="en-US"/>
        </w:rPr>
      </w:pPr>
      <w:r w:rsidRPr="00C8194D">
        <w:rPr>
          <w:sz w:val="24"/>
          <w:szCs w:val="24"/>
          <w:lang w:val="en-US"/>
        </w:rPr>
        <w:t>I her</w:t>
      </w:r>
      <w:r w:rsidR="008F0CF5" w:rsidRPr="00C8194D">
        <w:rPr>
          <w:sz w:val="24"/>
          <w:szCs w:val="24"/>
          <w:lang w:val="en-US"/>
        </w:rPr>
        <w:t>eby declare that the</w:t>
      </w:r>
      <w:r w:rsidR="0098614F" w:rsidRPr="00C8194D">
        <w:rPr>
          <w:sz w:val="24"/>
          <w:szCs w:val="24"/>
          <w:lang w:val="en-US"/>
        </w:rPr>
        <w:t xml:space="preserve"> information provided</w:t>
      </w:r>
      <w:r w:rsidR="00B250B0" w:rsidRPr="00C8194D">
        <w:rPr>
          <w:sz w:val="24"/>
          <w:szCs w:val="24"/>
          <w:lang w:val="en-US"/>
        </w:rPr>
        <w:t xml:space="preserve"> above is true to the </w:t>
      </w:r>
      <w:r w:rsidR="00E70AEB" w:rsidRPr="00C8194D">
        <w:rPr>
          <w:sz w:val="24"/>
          <w:szCs w:val="24"/>
          <w:lang w:val="en-US"/>
        </w:rPr>
        <w:t xml:space="preserve">best of my </w:t>
      </w:r>
      <w:r w:rsidR="00102605" w:rsidRPr="00C8194D">
        <w:rPr>
          <w:sz w:val="24"/>
          <w:szCs w:val="24"/>
          <w:lang w:val="en-US"/>
        </w:rPr>
        <w:t>knowledge.</w:t>
      </w:r>
      <w:r w:rsidR="00BD6E00" w:rsidRPr="00C8194D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</w:p>
    <w:p w14:paraId="783C2131" w14:textId="6810F6FA" w:rsidR="00E633D9" w:rsidRDefault="00405F28" w:rsidP="00B02D0A">
      <w:pPr>
        <w:spacing w:after="0"/>
        <w:rPr>
          <w:sz w:val="24"/>
          <w:szCs w:val="24"/>
          <w:lang w:val="en-US"/>
        </w:rPr>
      </w:pPr>
      <w:r w:rsidRPr="00C8194D">
        <w:rPr>
          <w:sz w:val="24"/>
          <w:szCs w:val="24"/>
          <w:lang w:val="en-US"/>
        </w:rPr>
        <w:t>Date ………………………</w:t>
      </w:r>
    </w:p>
    <w:p w14:paraId="27AE4728" w14:textId="550EEB78" w:rsidR="00135583" w:rsidRDefault="00C5747C" w:rsidP="00C5747C">
      <w:pPr>
        <w:tabs>
          <w:tab w:val="left" w:pos="57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………………………</w:t>
      </w:r>
    </w:p>
    <w:p w14:paraId="264CB30B" w14:textId="62FA7CA2" w:rsidR="00294FB5" w:rsidRDefault="00294FB5" w:rsidP="00294FB5">
      <w:pPr>
        <w:tabs>
          <w:tab w:val="left" w:pos="578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Liza Mahapatra</w:t>
      </w:r>
      <w:r w:rsidR="00EE059F">
        <w:rPr>
          <w:sz w:val="24"/>
          <w:szCs w:val="24"/>
          <w:lang w:val="en-US"/>
        </w:rPr>
        <w:t>)</w:t>
      </w:r>
    </w:p>
    <w:p w14:paraId="386C2C57" w14:textId="37C1F124" w:rsidR="00135583" w:rsidRDefault="00135583" w:rsidP="00294FB5">
      <w:pPr>
        <w:tabs>
          <w:tab w:val="left" w:pos="5780"/>
        </w:tabs>
        <w:rPr>
          <w:sz w:val="24"/>
          <w:szCs w:val="24"/>
          <w:lang w:val="en-US"/>
        </w:rPr>
      </w:pPr>
      <w:r w:rsidRPr="00294FB5">
        <w:rPr>
          <w:sz w:val="24"/>
          <w:szCs w:val="24"/>
          <w:lang w:val="en-US"/>
        </w:rPr>
        <w:br w:type="page"/>
      </w:r>
      <w:r w:rsidR="00294FB5">
        <w:rPr>
          <w:sz w:val="24"/>
          <w:szCs w:val="24"/>
          <w:lang w:val="en-US"/>
        </w:rPr>
        <w:lastRenderedPageBreak/>
        <w:tab/>
      </w:r>
    </w:p>
    <w:p w14:paraId="7EB3DC14" w14:textId="77777777" w:rsidR="00C8194D" w:rsidRPr="00C8194D" w:rsidRDefault="00C8194D" w:rsidP="00C5747C">
      <w:pPr>
        <w:tabs>
          <w:tab w:val="left" w:pos="5780"/>
        </w:tabs>
        <w:rPr>
          <w:sz w:val="24"/>
          <w:szCs w:val="24"/>
          <w:lang w:val="en-US"/>
        </w:rPr>
      </w:pPr>
    </w:p>
    <w:sectPr w:rsidR="00C8194D" w:rsidRPr="00C8194D" w:rsidSect="006208D7">
      <w:foot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17708" w14:textId="77777777" w:rsidR="006208D7" w:rsidRDefault="006208D7" w:rsidP="00102605">
      <w:pPr>
        <w:spacing w:after="0" w:line="240" w:lineRule="auto"/>
      </w:pPr>
      <w:r>
        <w:separator/>
      </w:r>
    </w:p>
  </w:endnote>
  <w:endnote w:type="continuationSeparator" w:id="0">
    <w:p w14:paraId="10E28FFA" w14:textId="77777777" w:rsidR="006208D7" w:rsidRDefault="006208D7" w:rsidP="0010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78F8" w14:textId="2A5B9C8D" w:rsidR="00111678" w:rsidRPr="004C024D" w:rsidRDefault="00D439E2" w:rsidP="00B02D0A">
    <w:pPr>
      <w:pStyle w:val="Footer"/>
      <w:tabs>
        <w:tab w:val="clear" w:pos="4513"/>
        <w:tab w:val="clear" w:pos="9026"/>
        <w:tab w:val="left" w:pos="6550"/>
      </w:tabs>
      <w:rPr>
        <w:sz w:val="28"/>
        <w:szCs w:val="28"/>
        <w:lang w:val="en-US"/>
      </w:rPr>
    </w:pPr>
    <w:r>
      <w:rPr>
        <w:sz w:val="28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650AF" w14:textId="77777777" w:rsidR="006208D7" w:rsidRDefault="006208D7" w:rsidP="00102605">
      <w:pPr>
        <w:spacing w:after="0" w:line="240" w:lineRule="auto"/>
      </w:pPr>
      <w:r>
        <w:separator/>
      </w:r>
    </w:p>
  </w:footnote>
  <w:footnote w:type="continuationSeparator" w:id="0">
    <w:p w14:paraId="491B1A5E" w14:textId="77777777" w:rsidR="006208D7" w:rsidRDefault="006208D7" w:rsidP="00102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3E"/>
    <w:rsid w:val="000460EA"/>
    <w:rsid w:val="000528E3"/>
    <w:rsid w:val="000A35EA"/>
    <w:rsid w:val="000B316B"/>
    <w:rsid w:val="000C1771"/>
    <w:rsid w:val="000C6608"/>
    <w:rsid w:val="000D6924"/>
    <w:rsid w:val="00102605"/>
    <w:rsid w:val="00103F18"/>
    <w:rsid w:val="00111678"/>
    <w:rsid w:val="00135583"/>
    <w:rsid w:val="00151F9C"/>
    <w:rsid w:val="00170C9A"/>
    <w:rsid w:val="00215DD3"/>
    <w:rsid w:val="00221182"/>
    <w:rsid w:val="0023628C"/>
    <w:rsid w:val="00294FB5"/>
    <w:rsid w:val="002D06B7"/>
    <w:rsid w:val="002D2C84"/>
    <w:rsid w:val="0030203E"/>
    <w:rsid w:val="003045B7"/>
    <w:rsid w:val="003425FF"/>
    <w:rsid w:val="003819F5"/>
    <w:rsid w:val="00387AD1"/>
    <w:rsid w:val="0039103F"/>
    <w:rsid w:val="003D3CC7"/>
    <w:rsid w:val="00405645"/>
    <w:rsid w:val="00405F28"/>
    <w:rsid w:val="00407E1E"/>
    <w:rsid w:val="004132FD"/>
    <w:rsid w:val="00446E47"/>
    <w:rsid w:val="004978DA"/>
    <w:rsid w:val="004B2C55"/>
    <w:rsid w:val="004C024D"/>
    <w:rsid w:val="004F7513"/>
    <w:rsid w:val="0056766C"/>
    <w:rsid w:val="00575280"/>
    <w:rsid w:val="005A24D1"/>
    <w:rsid w:val="005A2A3F"/>
    <w:rsid w:val="005B576D"/>
    <w:rsid w:val="005D0C25"/>
    <w:rsid w:val="005D66E8"/>
    <w:rsid w:val="005E6B3B"/>
    <w:rsid w:val="00601615"/>
    <w:rsid w:val="0060516D"/>
    <w:rsid w:val="006208D7"/>
    <w:rsid w:val="006A5DDE"/>
    <w:rsid w:val="006D57F0"/>
    <w:rsid w:val="00723693"/>
    <w:rsid w:val="0075088E"/>
    <w:rsid w:val="00772A0B"/>
    <w:rsid w:val="007D3ACC"/>
    <w:rsid w:val="007E4942"/>
    <w:rsid w:val="007F4D06"/>
    <w:rsid w:val="00817B69"/>
    <w:rsid w:val="00833CBB"/>
    <w:rsid w:val="0088022A"/>
    <w:rsid w:val="00883FEF"/>
    <w:rsid w:val="008E7FB7"/>
    <w:rsid w:val="008F0CF5"/>
    <w:rsid w:val="008F3752"/>
    <w:rsid w:val="008F4B7C"/>
    <w:rsid w:val="009028B9"/>
    <w:rsid w:val="0092085F"/>
    <w:rsid w:val="00945E54"/>
    <w:rsid w:val="009664F5"/>
    <w:rsid w:val="0098614F"/>
    <w:rsid w:val="00996CB8"/>
    <w:rsid w:val="009A65E4"/>
    <w:rsid w:val="009A6CCF"/>
    <w:rsid w:val="009F035F"/>
    <w:rsid w:val="00A44912"/>
    <w:rsid w:val="00A76352"/>
    <w:rsid w:val="00A80575"/>
    <w:rsid w:val="00AC25AE"/>
    <w:rsid w:val="00B02D0A"/>
    <w:rsid w:val="00B250B0"/>
    <w:rsid w:val="00B3330F"/>
    <w:rsid w:val="00B67692"/>
    <w:rsid w:val="00B842DB"/>
    <w:rsid w:val="00B87F80"/>
    <w:rsid w:val="00B94065"/>
    <w:rsid w:val="00BD6E00"/>
    <w:rsid w:val="00C05693"/>
    <w:rsid w:val="00C05CE5"/>
    <w:rsid w:val="00C26AE3"/>
    <w:rsid w:val="00C5747C"/>
    <w:rsid w:val="00C70CB2"/>
    <w:rsid w:val="00C8194D"/>
    <w:rsid w:val="00C94D1E"/>
    <w:rsid w:val="00CB67A8"/>
    <w:rsid w:val="00CD0334"/>
    <w:rsid w:val="00D24F57"/>
    <w:rsid w:val="00D439E2"/>
    <w:rsid w:val="00D44E17"/>
    <w:rsid w:val="00DE05F8"/>
    <w:rsid w:val="00E3758F"/>
    <w:rsid w:val="00E5497A"/>
    <w:rsid w:val="00E633D9"/>
    <w:rsid w:val="00E70AEB"/>
    <w:rsid w:val="00E94CDC"/>
    <w:rsid w:val="00EE059F"/>
    <w:rsid w:val="00F32FFD"/>
    <w:rsid w:val="00F34FB3"/>
    <w:rsid w:val="00F749C6"/>
    <w:rsid w:val="00F84C1F"/>
    <w:rsid w:val="00FE44DB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DCADB"/>
  <w15:chartTrackingRefBased/>
  <w15:docId w15:val="{524C558B-9B10-473A-9C9B-45ADE70F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C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05"/>
  </w:style>
  <w:style w:type="paragraph" w:styleId="Footer">
    <w:name w:val="footer"/>
    <w:basedOn w:val="Normal"/>
    <w:link w:val="FooterChar"/>
    <w:uiPriority w:val="99"/>
    <w:unhideWhenUsed/>
    <w:rsid w:val="00102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CF18-5C6E-4801-90C8-686A24F8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mahapatra</dc:creator>
  <cp:keywords/>
  <dc:description/>
  <cp:lastModifiedBy>Abhimanyu mahapatra</cp:lastModifiedBy>
  <cp:revision>2</cp:revision>
  <cp:lastPrinted>2024-04-25T03:05:00Z</cp:lastPrinted>
  <dcterms:created xsi:type="dcterms:W3CDTF">2024-04-25T03:52:00Z</dcterms:created>
  <dcterms:modified xsi:type="dcterms:W3CDTF">2024-04-25T03:52:00Z</dcterms:modified>
</cp:coreProperties>
</file>